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bookmarkStart w:id="2" w:name="_GoBack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20B4D452" w:rsidR="006900EB" w:rsidRDefault="00857E5D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</w:t>
            </w:r>
            <w:r w:rsidR="00733575">
              <w:rPr>
                <w:sz w:val="20"/>
              </w:rPr>
              <w:t>-</w:t>
            </w:r>
            <w:r w:rsidR="008671BB">
              <w:rPr>
                <w:sz w:val="20"/>
              </w:rPr>
              <w:t>258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1909BEB9" w:rsidR="006900EB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970D5A">
              <w:rPr>
                <w:sz w:val="20"/>
              </w:rPr>
              <w:t>ptur</w:t>
            </w:r>
            <w:r>
              <w:rPr>
                <w:sz w:val="20"/>
              </w:rPr>
              <w:t>ēta</w:t>
            </w:r>
            <w:r w:rsidRPr="00AE2F23">
              <w:rPr>
                <w:sz w:val="20"/>
              </w:rPr>
              <w:t xml:space="preserve"> ar </w:t>
            </w:r>
            <w:r w:rsidR="008671BB">
              <w:rPr>
                <w:sz w:val="20"/>
              </w:rPr>
              <w:t>01</w:t>
            </w:r>
            <w:r w:rsidR="0003782F">
              <w:rPr>
                <w:sz w:val="20"/>
              </w:rPr>
              <w:t>.0</w:t>
            </w:r>
            <w:r w:rsidR="008671BB">
              <w:rPr>
                <w:sz w:val="20"/>
              </w:rPr>
              <w:t>2</w:t>
            </w:r>
            <w:r w:rsidR="0003782F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77777777" w:rsidR="008671BB" w:rsidRDefault="008671BB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A Aptiekas”</w:t>
            </w:r>
            <w:r w:rsidR="00556179">
              <w:rPr>
                <w:sz w:val="20"/>
              </w:rPr>
              <w:t xml:space="preserve"> (reģ.Nr.</w:t>
            </w:r>
            <w:r>
              <w:rPr>
                <w:sz w:val="20"/>
              </w:rPr>
              <w:t>40003723815</w:t>
            </w:r>
            <w:r w:rsidR="00556179">
              <w:rPr>
                <w:sz w:val="20"/>
              </w:rPr>
              <w:t>)</w:t>
            </w:r>
          </w:p>
          <w:p w14:paraId="3E692330" w14:textId="1DDA65BA" w:rsidR="006900EB" w:rsidRDefault="008671BB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 Aptieka 67</w:t>
            </w:r>
          </w:p>
          <w:p w14:paraId="6277AE45" w14:textId="1789187C" w:rsidR="00556179" w:rsidRDefault="008671BB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ugšzemes iela 37-1, Aknīste, Aknīst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0A88D1B8" w:rsidR="006900EB" w:rsidRPr="00354156" w:rsidRDefault="006900EB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 w:rsidR="00E47D9E"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 w:rsidR="008671BB">
              <w:rPr>
                <w:color w:val="000000"/>
                <w:sz w:val="20"/>
              </w:rPr>
              <w:t>7.febru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8671BB">
              <w:rPr>
                <w:color w:val="000000"/>
                <w:sz w:val="20"/>
              </w:rPr>
              <w:t>734</w:t>
            </w:r>
          </w:p>
        </w:tc>
      </w:tr>
      <w:tr w:rsidR="00974673" w14:paraId="646F928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43B4A" w14:textId="33394901" w:rsidR="00974673" w:rsidRDefault="00974673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682/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535A06" w14:textId="6D48FB3C" w:rsidR="00974673" w:rsidRDefault="00974673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</w:t>
            </w:r>
            <w:r w:rsidRPr="00AE2F23">
              <w:rPr>
                <w:sz w:val="20"/>
              </w:rPr>
              <w:t xml:space="preserve"> ar </w:t>
            </w:r>
            <w:r>
              <w:rPr>
                <w:sz w:val="20"/>
              </w:rPr>
              <w:t>01.02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70CD87" w14:textId="77777777" w:rsidR="00974673" w:rsidRDefault="00974673" w:rsidP="0097467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A Aptiekas” (reģ.Nr.40003723815)</w:t>
            </w:r>
          </w:p>
          <w:p w14:paraId="53896EC9" w14:textId="2BBEB0EE" w:rsidR="00974673" w:rsidRDefault="00974673" w:rsidP="0097467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 Aptieka </w:t>
            </w:r>
            <w:r>
              <w:rPr>
                <w:sz w:val="20"/>
              </w:rPr>
              <w:t>72</w:t>
            </w:r>
          </w:p>
          <w:p w14:paraId="4D966D1B" w14:textId="363E678B" w:rsidR="00974673" w:rsidRDefault="00974673" w:rsidP="0097467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pazijas laukums 4, Auce, Auces novads</w:t>
            </w:r>
          </w:p>
          <w:p w14:paraId="53B197B5" w14:textId="77777777" w:rsidR="00974673" w:rsidRDefault="00974673" w:rsidP="004228A9">
            <w:pPr>
              <w:keepNext/>
              <w:spacing w:line="252" w:lineRule="auto"/>
              <w:outlineLvl w:val="7"/>
              <w:rPr>
                <w:sz w:val="2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15DA96" w14:textId="01D406E9" w:rsidR="00974673" w:rsidRPr="00354156" w:rsidRDefault="00974673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>Zāļu valsts aģentūras 20</w:t>
            </w:r>
            <w:r>
              <w:rPr>
                <w:color w:val="000000"/>
                <w:sz w:val="20"/>
              </w:rPr>
              <w:t>20</w:t>
            </w:r>
            <w:r w:rsidRPr="00354156">
              <w:rPr>
                <w:color w:val="000000"/>
                <w:sz w:val="20"/>
              </w:rPr>
              <w:t xml:space="preserve">.gada </w:t>
            </w:r>
            <w:r>
              <w:rPr>
                <w:color w:val="000000"/>
                <w:sz w:val="20"/>
              </w:rPr>
              <w:t>7.februā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>
              <w:rPr>
                <w:color w:val="000000"/>
                <w:sz w:val="20"/>
              </w:rPr>
              <w:t>73</w:t>
            </w:r>
            <w:r>
              <w:rPr>
                <w:color w:val="000000"/>
                <w:sz w:val="20"/>
              </w:rPr>
              <w:t>7</w:t>
            </w:r>
          </w:p>
        </w:tc>
      </w:tr>
    </w:tbl>
    <w:bookmarkEnd w:id="0"/>
    <w:bookmarkEnd w:id="1"/>
    <w:bookmarkEnd w:id="2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9A21-545C-434F-B17B-C8FA75CA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98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8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8</cp:revision>
  <cp:lastPrinted>2015-11-04T12:50:00Z</cp:lastPrinted>
  <dcterms:created xsi:type="dcterms:W3CDTF">2019-02-15T07:40:00Z</dcterms:created>
  <dcterms:modified xsi:type="dcterms:W3CDTF">2020-02-10T08:24:00Z</dcterms:modified>
</cp:coreProperties>
</file>